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23293" w14:textId="77777777" w:rsidR="00410240" w:rsidRPr="00410240" w:rsidRDefault="00410240" w:rsidP="00410240">
      <w:pPr>
        <w:rPr>
          <w:rFonts w:ascii="Gotham Book" w:hAnsi="Gotham Book"/>
          <w:b/>
          <w:sz w:val="4"/>
          <w:szCs w:val="4"/>
          <w:u w:val="single"/>
        </w:rPr>
      </w:pPr>
    </w:p>
    <w:p w14:paraId="310AFCEE" w14:textId="2BCAE210" w:rsidR="00FA560E" w:rsidRPr="00DD5B82" w:rsidRDefault="00C313E5" w:rsidP="00410240">
      <w:pPr>
        <w:jc w:val="center"/>
        <w:rPr>
          <w:rFonts w:ascii="Gotham Book" w:hAnsi="Gotham Book"/>
          <w:b/>
          <w:sz w:val="28"/>
          <w:szCs w:val="28"/>
          <w:u w:val="single"/>
        </w:rPr>
      </w:pPr>
      <w:r>
        <w:rPr>
          <w:rFonts w:ascii="Gotham Book" w:hAnsi="Gotham Book"/>
          <w:b/>
          <w:sz w:val="28"/>
          <w:szCs w:val="28"/>
          <w:u w:val="single"/>
        </w:rPr>
        <w:t xml:space="preserve">Planning to Come to an Event at the </w:t>
      </w:r>
      <w:proofErr w:type="spellStart"/>
      <w:r>
        <w:rPr>
          <w:rFonts w:ascii="Gotham Book" w:hAnsi="Gotham Book"/>
          <w:b/>
          <w:sz w:val="28"/>
          <w:szCs w:val="28"/>
          <w:u w:val="single"/>
        </w:rPr>
        <w:t>Hearnes</w:t>
      </w:r>
      <w:proofErr w:type="spellEnd"/>
      <w:r>
        <w:rPr>
          <w:rFonts w:ascii="Gotham Book" w:hAnsi="Gotham Book"/>
          <w:b/>
          <w:sz w:val="28"/>
          <w:szCs w:val="28"/>
          <w:u w:val="single"/>
        </w:rPr>
        <w:t xml:space="preserve"> Center</w:t>
      </w:r>
    </w:p>
    <w:p w14:paraId="0D9613E6" w14:textId="77777777" w:rsidR="006A7AD3" w:rsidRPr="00DD5B82" w:rsidRDefault="007C7DA8" w:rsidP="00DD5B82">
      <w:pPr>
        <w:spacing w:after="120"/>
        <w:rPr>
          <w:rFonts w:ascii="Gotham Book" w:hAnsi="Gotham Book"/>
        </w:rPr>
      </w:pPr>
      <w:r w:rsidRPr="00DD5B82">
        <w:rPr>
          <w:rFonts w:ascii="Gotham Book" w:hAnsi="Gotham Book"/>
          <w:b/>
        </w:rPr>
        <w:t>Administrative Office phone number:</w:t>
      </w:r>
      <w:r w:rsidR="006A7AD3" w:rsidRPr="00DD5B82">
        <w:rPr>
          <w:rFonts w:ascii="Gotham Book" w:hAnsi="Gotham Book"/>
        </w:rPr>
        <w:t xml:space="preserve"> 573-882-6501</w:t>
      </w:r>
    </w:p>
    <w:p w14:paraId="51862570" w14:textId="77777777" w:rsidR="007C7DA8" w:rsidRPr="007C7DA8" w:rsidRDefault="007C7DA8" w:rsidP="00DD5B82">
      <w:pPr>
        <w:spacing w:after="120"/>
        <w:rPr>
          <w:rFonts w:ascii="Gotham Book" w:hAnsi="Gotham Book"/>
        </w:rPr>
      </w:pPr>
      <w:r w:rsidRPr="00DD5B82">
        <w:rPr>
          <w:rFonts w:ascii="Gotham Book" w:hAnsi="Gotham Book"/>
          <w:b/>
        </w:rPr>
        <w:t>Ticket Office phone number:</w:t>
      </w:r>
      <w:r w:rsidRPr="00DD5B82">
        <w:rPr>
          <w:rFonts w:ascii="Gotham Book" w:hAnsi="Gotham Book"/>
        </w:rPr>
        <w:t xml:space="preserve"> 573-884-7297</w:t>
      </w:r>
    </w:p>
    <w:p w14:paraId="009DBED7" w14:textId="77CE1FC6" w:rsidR="00C87D98" w:rsidRDefault="00C12D89" w:rsidP="00DD5B82">
      <w:pPr>
        <w:spacing w:after="120"/>
        <w:rPr>
          <w:rFonts w:ascii="Gotham Book" w:hAnsi="Gotham Book"/>
        </w:rPr>
      </w:pPr>
      <w:r w:rsidRPr="00522920">
        <w:rPr>
          <w:rFonts w:ascii="Gotham Book" w:hAnsi="Gotham Book"/>
          <w:b/>
        </w:rPr>
        <w:t>Address:</w:t>
      </w:r>
      <w:r w:rsidRPr="007C7DA8">
        <w:rPr>
          <w:rFonts w:ascii="Gotham Book" w:hAnsi="Gotham Book"/>
        </w:rPr>
        <w:t xml:space="preserve"> </w:t>
      </w:r>
      <w:proofErr w:type="spellStart"/>
      <w:r w:rsidR="00C313E5">
        <w:rPr>
          <w:rFonts w:ascii="Gotham Book" w:hAnsi="Gotham Book"/>
        </w:rPr>
        <w:t>Hearnes</w:t>
      </w:r>
      <w:proofErr w:type="spellEnd"/>
      <w:r w:rsidR="00C313E5">
        <w:rPr>
          <w:rFonts w:ascii="Gotham Book" w:hAnsi="Gotham Book"/>
        </w:rPr>
        <w:t xml:space="preserve"> Center</w:t>
      </w:r>
      <w:r w:rsidR="00B72333">
        <w:rPr>
          <w:rFonts w:ascii="Gotham Book" w:hAnsi="Gotham Book"/>
        </w:rPr>
        <w:t xml:space="preserve">, </w:t>
      </w:r>
      <w:r w:rsidR="004558B3">
        <w:rPr>
          <w:rFonts w:ascii="Gotham Book" w:hAnsi="Gotham Book"/>
        </w:rPr>
        <w:t>600 East Stadium Blvd</w:t>
      </w:r>
      <w:r w:rsidR="00522920">
        <w:rPr>
          <w:rFonts w:ascii="Gotham Book" w:hAnsi="Gotham Book"/>
        </w:rPr>
        <w:t xml:space="preserve">, </w:t>
      </w:r>
      <w:r w:rsidR="00C313E5">
        <w:rPr>
          <w:rFonts w:ascii="Gotham Book" w:hAnsi="Gotham Book"/>
        </w:rPr>
        <w:t>Columbia, MO 65203</w:t>
      </w:r>
    </w:p>
    <w:p w14:paraId="3EAEFA46" w14:textId="77777777" w:rsidR="0047783B" w:rsidRDefault="00C87D98" w:rsidP="006A7AD3">
      <w:pPr>
        <w:spacing w:after="0"/>
        <w:rPr>
          <w:rFonts w:ascii="Gotham Book" w:hAnsi="Gotham Book"/>
          <w:b/>
        </w:rPr>
      </w:pPr>
      <w:r w:rsidRPr="00C87D98">
        <w:rPr>
          <w:rFonts w:ascii="Gotham Book" w:hAnsi="Gotham Book"/>
          <w:b/>
        </w:rPr>
        <w:t>CONSIDER BRINGING</w:t>
      </w:r>
      <w:r w:rsidR="009A250F">
        <w:rPr>
          <w:rFonts w:ascii="Gotham Book" w:hAnsi="Gotham Book"/>
          <w:b/>
        </w:rPr>
        <w:t>:</w:t>
      </w:r>
      <w:r w:rsidRPr="00C87D98">
        <w:rPr>
          <w:rFonts w:ascii="Gotham Book" w:hAnsi="Gotham Book"/>
          <w:b/>
        </w:rPr>
        <w:t xml:space="preserve"> </w:t>
      </w:r>
    </w:p>
    <w:p w14:paraId="59C423CD" w14:textId="77777777" w:rsidR="00C87D98" w:rsidRPr="009A250F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Earplugs or headphones </w:t>
      </w:r>
      <w:r w:rsidR="00243C90">
        <w:rPr>
          <w:rFonts w:ascii="Gotham Book" w:hAnsi="Gotham Book"/>
          <w:sz w:val="20"/>
          <w:szCs w:val="20"/>
        </w:rPr>
        <w:t>(if sensitive</w:t>
      </w:r>
      <w:r w:rsidRPr="009A250F">
        <w:rPr>
          <w:rFonts w:ascii="Gotham Book" w:hAnsi="Gotham Book"/>
          <w:sz w:val="20"/>
          <w:szCs w:val="20"/>
        </w:rPr>
        <w:t xml:space="preserve"> to noises</w:t>
      </w:r>
      <w:r w:rsidR="00243C90">
        <w:rPr>
          <w:rFonts w:ascii="Gotham Book" w:hAnsi="Gotham Book"/>
          <w:sz w:val="20"/>
          <w:szCs w:val="20"/>
        </w:rPr>
        <w:t>)</w:t>
      </w:r>
    </w:p>
    <w:p w14:paraId="566F7F3E" w14:textId="77777777" w:rsidR="00C87D98" w:rsidRPr="00243C90" w:rsidRDefault="00C87D98" w:rsidP="00C87D98">
      <w:pPr>
        <w:pStyle w:val="ListParagraph"/>
        <w:numPr>
          <w:ilvl w:val="0"/>
          <w:numId w:val="3"/>
        </w:numPr>
        <w:spacing w:after="0"/>
        <w:rPr>
          <w:rFonts w:ascii="Gotham Book" w:hAnsi="Gotham Book"/>
          <w:i/>
          <w:sz w:val="18"/>
          <w:szCs w:val="18"/>
        </w:rPr>
      </w:pPr>
      <w:r w:rsidRPr="009A250F">
        <w:rPr>
          <w:rFonts w:ascii="Gotham Book" w:hAnsi="Gotham Book"/>
          <w:sz w:val="20"/>
          <w:szCs w:val="20"/>
        </w:rPr>
        <w:t>Distraction items and/or calming tools (such as tablet device, small game or toy</w:t>
      </w:r>
      <w:r w:rsidR="009A5BB5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 xml:space="preserve">, comfort object, </w:t>
      </w:r>
      <w:r w:rsidR="00A9729E" w:rsidRPr="009A250F">
        <w:rPr>
          <w:rFonts w:ascii="Gotham Book" w:hAnsi="Gotham Book"/>
          <w:sz w:val="20"/>
          <w:szCs w:val="20"/>
        </w:rPr>
        <w:t>sensory strategies</w:t>
      </w:r>
      <w:r w:rsidR="007B1BCC" w:rsidRPr="009A250F">
        <w:rPr>
          <w:rFonts w:ascii="Gotham Book" w:hAnsi="Gotham Book"/>
          <w:sz w:val="20"/>
          <w:szCs w:val="20"/>
        </w:rPr>
        <w:t xml:space="preserve">, </w:t>
      </w:r>
      <w:r w:rsidRPr="009A250F">
        <w:rPr>
          <w:rFonts w:ascii="Gotham Book" w:hAnsi="Gotham Book"/>
          <w:sz w:val="20"/>
          <w:szCs w:val="20"/>
        </w:rPr>
        <w:t xml:space="preserve">etc.) </w:t>
      </w:r>
      <w:r w:rsidRPr="00243C90">
        <w:rPr>
          <w:rFonts w:ascii="Gotham Book" w:hAnsi="Gotham Book"/>
          <w:i/>
          <w:sz w:val="18"/>
          <w:szCs w:val="18"/>
        </w:rPr>
        <w:t>*see limitations listed below</w:t>
      </w:r>
    </w:p>
    <w:p w14:paraId="0E715C6C" w14:textId="77777777" w:rsidR="00C87D98" w:rsidRPr="007F6275" w:rsidRDefault="00C87D98" w:rsidP="006A7AD3">
      <w:pPr>
        <w:spacing w:after="0"/>
        <w:rPr>
          <w:rFonts w:ascii="Gotham Book" w:hAnsi="Gotham Book"/>
          <w:sz w:val="12"/>
          <w:szCs w:val="12"/>
        </w:rPr>
      </w:pPr>
    </w:p>
    <w:p w14:paraId="2DF3481E" w14:textId="0A6E3418" w:rsidR="00CC1786" w:rsidRDefault="003273B3" w:rsidP="00CC1786">
      <w:pPr>
        <w:spacing w:after="0" w:line="240" w:lineRule="auto"/>
        <w:rPr>
          <w:rFonts w:ascii="Gotham Book" w:hAnsi="Gotham Book"/>
          <w:i/>
          <w:sz w:val="18"/>
          <w:szCs w:val="18"/>
        </w:rPr>
      </w:pPr>
      <w:r>
        <w:rPr>
          <w:rFonts w:ascii="Gotham Book" w:hAnsi="Gotham Book"/>
          <w:b/>
        </w:rPr>
        <w:t>PROHIBITED ITEMS</w:t>
      </w:r>
      <w:r w:rsidR="009A250F">
        <w:rPr>
          <w:rFonts w:ascii="Gotham Book" w:hAnsi="Gotham Book"/>
          <w:b/>
        </w:rPr>
        <w:t>:</w:t>
      </w:r>
      <w:r w:rsidR="0047783B">
        <w:rPr>
          <w:rFonts w:ascii="Gotham Book" w:hAnsi="Gotham Book"/>
          <w:b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*</w:t>
      </w:r>
      <w:r w:rsidR="0047783B" w:rsidRPr="0047783B">
        <w:rPr>
          <w:i/>
          <w:sz w:val="18"/>
          <w:szCs w:val="18"/>
        </w:rPr>
        <w:t xml:space="preserve"> </w:t>
      </w:r>
      <w:r w:rsidR="0047783B" w:rsidRPr="0047783B">
        <w:rPr>
          <w:rFonts w:ascii="Gotham Book" w:hAnsi="Gotham Book"/>
          <w:i/>
          <w:sz w:val="18"/>
          <w:szCs w:val="18"/>
        </w:rPr>
        <w:t>Prohibited items must be returned to the owner's car or discarded. The University of Missouri will not be responsible for any it</w:t>
      </w:r>
      <w:r w:rsidR="0047783B">
        <w:rPr>
          <w:rFonts w:ascii="Gotham Book" w:hAnsi="Gotham Book"/>
          <w:i/>
          <w:sz w:val="18"/>
          <w:szCs w:val="18"/>
        </w:rPr>
        <w:t>ems left at the entrances.</w:t>
      </w:r>
    </w:p>
    <w:p w14:paraId="6922792B" w14:textId="5D6B810A" w:rsidR="00CC1786" w:rsidRPr="001654D5" w:rsidRDefault="00CC1786" w:rsidP="00CC1786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i/>
          <w:iCs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Outside food and drink (</w:t>
      </w:r>
      <w:r w:rsidRPr="001654D5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one sealed water bottle permitted, food for medical purposes permitted</w:t>
      </w:r>
      <w:r w:rsidR="007F6275">
        <w:rPr>
          <w:rFonts w:ascii="Gotham Book" w:eastAsia="Times New Roman" w:hAnsi="Gotham Book" w:cs="Arial"/>
          <w:i/>
          <w:iCs/>
          <w:color w:val="000000"/>
          <w:sz w:val="20"/>
          <w:szCs w:val="20"/>
          <w:lang w:val="en"/>
        </w:rPr>
        <w:t>)</w:t>
      </w:r>
    </w:p>
    <w:p w14:paraId="6A8F5164" w14:textId="77777777" w:rsidR="003273B3" w:rsidRPr="001654D5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Laser or flashing lights</w:t>
      </w:r>
    </w:p>
    <w:p w14:paraId="17326350" w14:textId="77777777" w:rsidR="006A7AD3" w:rsidRPr="001654D5" w:rsidRDefault="006A7AD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Artificial noisemakers</w:t>
      </w:r>
    </w:p>
    <w:p w14:paraId="67F67BBA" w14:textId="77777777" w:rsidR="003273B3" w:rsidRPr="001654D5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Backpacks (diaper bags with a child are permissible)</w:t>
      </w:r>
    </w:p>
    <w:p w14:paraId="75F58A6D" w14:textId="77777777" w:rsidR="003273B3" w:rsidRPr="001654D5" w:rsidRDefault="003273B3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Animals (except for assistive purposes)</w:t>
      </w:r>
    </w:p>
    <w:p w14:paraId="67CC721A" w14:textId="7E3BEBA8" w:rsidR="00C322AD" w:rsidRPr="001654D5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Banners/signs larger than 2'x3' (</w:t>
      </w:r>
      <w:r w:rsidR="00482FB1">
        <w:rPr>
          <w:rFonts w:ascii="Gotham Book" w:eastAsia="Times New Roman" w:hAnsi="Gotham Book" w:cs="Arial"/>
          <w:color w:val="000000"/>
          <w:sz w:val="20"/>
          <w:szCs w:val="20"/>
        </w:rPr>
        <w:t xml:space="preserve">must reflect good sportsmanship, not be on a pole or affixed to </w:t>
      </w: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facility)</w:t>
      </w:r>
    </w:p>
    <w:p w14:paraId="29424F0D" w14:textId="77777777" w:rsidR="00C322AD" w:rsidRPr="001654D5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Cameras with lens wider than body</w:t>
      </w:r>
    </w:p>
    <w:p w14:paraId="6FDF6602" w14:textId="77777777" w:rsidR="00C322AD" w:rsidRPr="001654D5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Commercial grade audio/visual equipment</w:t>
      </w:r>
    </w:p>
    <w:p w14:paraId="68595515" w14:textId="57B02EF3" w:rsidR="00C322AD" w:rsidRPr="00B6654E" w:rsidRDefault="00C322AD" w:rsidP="00B6654E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Coolers (soft or hard sided)/cans/beverage containers</w:t>
      </w:r>
      <w:r w:rsidR="00B6654E">
        <w:rPr>
          <w:rFonts w:ascii="Gotham Book" w:eastAsia="Times New Roman" w:hAnsi="Gotham Book" w:cs="Arial"/>
          <w:color w:val="000000"/>
          <w:sz w:val="20"/>
          <w:szCs w:val="20"/>
        </w:rPr>
        <w:t xml:space="preserve"> and g</w:t>
      </w:r>
      <w:r w:rsidR="00B6654E" w:rsidRPr="009A250F">
        <w:rPr>
          <w:rFonts w:ascii="Gotham Book" w:eastAsia="Times New Roman" w:hAnsi="Gotham Book" w:cs="Arial"/>
          <w:color w:val="000000"/>
          <w:sz w:val="20"/>
          <w:szCs w:val="20"/>
        </w:rPr>
        <w:t>lass bottles and cans</w:t>
      </w:r>
    </w:p>
    <w:p w14:paraId="203F4424" w14:textId="77777777" w:rsidR="00C322AD" w:rsidRPr="001654D5" w:rsidRDefault="00C322AD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Items larger than 16"x18"x9"</w:t>
      </w:r>
    </w:p>
    <w:p w14:paraId="3625EC53" w14:textId="0C6845D7" w:rsidR="0047783B" w:rsidRPr="001654D5" w:rsidRDefault="001654D5" w:rsidP="0047783B">
      <w:pPr>
        <w:numPr>
          <w:ilvl w:val="0"/>
          <w:numId w:val="2"/>
        </w:num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20"/>
          <w:szCs w:val="20"/>
        </w:rPr>
      </w:pPr>
      <w:r w:rsidRPr="001654D5">
        <w:rPr>
          <w:rFonts w:ascii="Gotham Book" w:eastAsia="Times New Roman" w:hAnsi="Gotham Book" w:cs="Arial"/>
          <w:color w:val="000000"/>
          <w:sz w:val="20"/>
          <w:szCs w:val="20"/>
        </w:rPr>
        <w:t>Weapons/</w:t>
      </w:r>
      <w:r w:rsidR="00C322AD" w:rsidRPr="001654D5">
        <w:rPr>
          <w:rFonts w:ascii="Gotham Book" w:eastAsia="Times New Roman" w:hAnsi="Gotham Book" w:cs="Arial"/>
          <w:color w:val="000000"/>
          <w:sz w:val="20"/>
          <w:szCs w:val="20"/>
        </w:rPr>
        <w:t>firearms</w:t>
      </w:r>
    </w:p>
    <w:p w14:paraId="67E7FE6C" w14:textId="77777777" w:rsidR="0047783B" w:rsidRPr="007F6275" w:rsidRDefault="0047783B" w:rsidP="0047783B">
      <w:pPr>
        <w:shd w:val="clear" w:color="auto" w:fill="FFFFFF"/>
        <w:spacing w:after="0" w:line="240" w:lineRule="auto"/>
        <w:ind w:left="302"/>
        <w:rPr>
          <w:rFonts w:ascii="Gotham Book" w:eastAsia="Times New Roman" w:hAnsi="Gotham Book" w:cs="Arial"/>
          <w:color w:val="000000"/>
          <w:sz w:val="12"/>
          <w:szCs w:val="12"/>
        </w:rPr>
      </w:pPr>
    </w:p>
    <w:p w14:paraId="4D3512D3" w14:textId="77777777" w:rsidR="001A562E" w:rsidRDefault="001A562E" w:rsidP="001A562E">
      <w:pPr>
        <w:shd w:val="clear" w:color="auto" w:fill="FFFFFF"/>
        <w:spacing w:after="0" w:line="240" w:lineRule="auto"/>
        <w:contextualSpacing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b/>
          <w:color w:val="000000"/>
        </w:rPr>
        <w:t>EVENT INFORMATION</w:t>
      </w:r>
      <w:r>
        <w:rPr>
          <w:rFonts w:ascii="Gotham Book" w:eastAsia="Times New Roman" w:hAnsi="Gotham Book" w:cs="Arial"/>
          <w:b/>
          <w:color w:val="000000"/>
          <w:sz w:val="21"/>
          <w:szCs w:val="21"/>
        </w:rPr>
        <w:t>:</w:t>
      </w:r>
    </w:p>
    <w:p w14:paraId="0099EBDA" w14:textId="77777777" w:rsidR="001A562E" w:rsidRPr="001A562E" w:rsidRDefault="001A562E" w:rsidP="001A56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 xml:space="preserve">Volleyball: </w:t>
      </w:r>
    </w:p>
    <w:p w14:paraId="0820118E" w14:textId="1997D567" w:rsidR="001A562E" w:rsidRPr="001A562E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Often has a pep-band and Truman the tiger in attendance</w:t>
      </w:r>
    </w:p>
    <w:p w14:paraId="70E2A054" w14:textId="0D4B2639" w:rsidR="001A562E" w:rsidRPr="001A562E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Matches are best of 3. The event is typically about 2 hours in length</w:t>
      </w:r>
    </w:p>
    <w:p w14:paraId="17060BF6" w14:textId="4C631D25" w:rsidR="001A562E" w:rsidRPr="001A562E" w:rsidRDefault="001A562E" w:rsidP="001A56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Gymnastics</w:t>
      </w:r>
    </w:p>
    <w:p w14:paraId="0C0F9210" w14:textId="778AC5FC" w:rsidR="001A562E" w:rsidRPr="001A562E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Music may be played and several events may be happening at the same time on the floor</w:t>
      </w:r>
    </w:p>
    <w:p w14:paraId="473B0B6B" w14:textId="0E9A7670" w:rsidR="001A562E" w:rsidRPr="001A562E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The event is typically about 2 hours in length</w:t>
      </w:r>
    </w:p>
    <w:p w14:paraId="789E49EC" w14:textId="5DC9E39F" w:rsidR="001A562E" w:rsidRPr="001A562E" w:rsidRDefault="001A562E" w:rsidP="001A562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Wrestling</w:t>
      </w:r>
    </w:p>
    <w:p w14:paraId="30892543" w14:textId="7741ADFA" w:rsidR="001A562E" w:rsidRPr="001A562E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The sound level may fluctuate during the event</w:t>
      </w:r>
    </w:p>
    <w:p w14:paraId="4FD6D066" w14:textId="19C0C073" w:rsidR="001A562E" w:rsidRPr="007F6275" w:rsidRDefault="001A562E" w:rsidP="001A562E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>
        <w:rPr>
          <w:rFonts w:ascii="Gotham Book" w:eastAsia="Times New Roman" w:hAnsi="Gotham Book" w:cs="Arial"/>
          <w:color w:val="000000"/>
          <w:sz w:val="20"/>
          <w:szCs w:val="20"/>
        </w:rPr>
        <w:t>The event is typically about 1 to 1.5 hours in length</w:t>
      </w:r>
    </w:p>
    <w:p w14:paraId="373CE1C9" w14:textId="77777777" w:rsidR="007F6275" w:rsidRPr="007F6275" w:rsidRDefault="007F6275" w:rsidP="007F6275">
      <w:pPr>
        <w:pStyle w:val="ListParagraph"/>
        <w:shd w:val="clear" w:color="auto" w:fill="FFFFFF"/>
        <w:spacing w:before="100" w:beforeAutospacing="1" w:after="0" w:line="240" w:lineRule="auto"/>
        <w:rPr>
          <w:rFonts w:ascii="Gotham Book" w:eastAsia="Times New Roman" w:hAnsi="Gotham Book" w:cs="Arial"/>
          <w:b/>
          <w:color w:val="000000"/>
          <w:sz w:val="12"/>
          <w:szCs w:val="12"/>
        </w:rPr>
      </w:pPr>
    </w:p>
    <w:p w14:paraId="4A186002" w14:textId="77777777" w:rsidR="0047783B" w:rsidRPr="007C7DA8" w:rsidRDefault="00D00762" w:rsidP="007F6275">
      <w:pPr>
        <w:shd w:val="clear" w:color="auto" w:fill="FFFFFF"/>
        <w:spacing w:after="0" w:line="240" w:lineRule="auto"/>
        <w:contextualSpacing/>
        <w:rPr>
          <w:rFonts w:ascii="Gotham Book" w:eastAsia="Times New Roman" w:hAnsi="Gotham Book" w:cs="Arial"/>
          <w:b/>
          <w:color w:val="000000"/>
          <w:sz w:val="21"/>
          <w:szCs w:val="21"/>
        </w:rPr>
      </w:pPr>
      <w:r w:rsidRPr="009A250F">
        <w:rPr>
          <w:rFonts w:ascii="Gotham Book" w:eastAsia="Times New Roman" w:hAnsi="Gotham Book" w:cs="Arial"/>
          <w:b/>
          <w:color w:val="000000"/>
        </w:rPr>
        <w:t>ADDITIONAL</w:t>
      </w:r>
      <w:r w:rsidRPr="007C7DA8">
        <w:rPr>
          <w:rFonts w:ascii="Gotham Book" w:eastAsia="Times New Roman" w:hAnsi="Gotham Book" w:cs="Arial"/>
          <w:b/>
          <w:color w:val="000000"/>
          <w:sz w:val="21"/>
          <w:szCs w:val="21"/>
        </w:rPr>
        <w:t xml:space="preserve"> INFORMATION</w:t>
      </w:r>
      <w:r w:rsidR="009A250F">
        <w:rPr>
          <w:rFonts w:ascii="Gotham Book" w:eastAsia="Times New Roman" w:hAnsi="Gotham Book" w:cs="Arial"/>
          <w:b/>
          <w:color w:val="000000"/>
          <w:sz w:val="21"/>
          <w:szCs w:val="21"/>
        </w:rPr>
        <w:t>:</w:t>
      </w:r>
    </w:p>
    <w:p w14:paraId="0B47C29C" w14:textId="24271570" w:rsidR="00C313E5" w:rsidRDefault="007F6275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</w:t>
      </w:r>
      <w:r w:rsidR="00D12686">
        <w:rPr>
          <w:rFonts w:ascii="Gotham Book" w:hAnsi="Gotham Book"/>
          <w:sz w:val="20"/>
          <w:szCs w:val="20"/>
        </w:rPr>
        <w:t xml:space="preserve">arking on the West Entrance is recommended </w:t>
      </w:r>
      <w:r>
        <w:rPr>
          <w:rFonts w:ascii="Gotham Book" w:hAnsi="Gotham Book"/>
          <w:sz w:val="20"/>
          <w:szCs w:val="20"/>
        </w:rPr>
        <w:t>(small lot)</w:t>
      </w:r>
      <w:r w:rsidR="00482FB1">
        <w:rPr>
          <w:rFonts w:ascii="Gotham Book" w:hAnsi="Gotham Book"/>
          <w:sz w:val="20"/>
          <w:szCs w:val="20"/>
        </w:rPr>
        <w:t>, early arrival may be necessary to access</w:t>
      </w:r>
    </w:p>
    <w:p w14:paraId="583F9409" w14:textId="331B70A4" w:rsidR="00D12686" w:rsidRDefault="00D12686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bookmarkStart w:id="0" w:name="_GoBack"/>
      <w:r>
        <w:rPr>
          <w:rFonts w:ascii="Gotham Book" w:hAnsi="Gotham Book"/>
          <w:sz w:val="20"/>
          <w:szCs w:val="20"/>
        </w:rPr>
        <w:t xml:space="preserve">There are no guest services kiosks in </w:t>
      </w:r>
      <w:proofErr w:type="spellStart"/>
      <w:r>
        <w:rPr>
          <w:rFonts w:ascii="Gotham Book" w:hAnsi="Gotham Book"/>
          <w:sz w:val="20"/>
          <w:szCs w:val="20"/>
        </w:rPr>
        <w:t>Hearnes</w:t>
      </w:r>
      <w:proofErr w:type="spellEnd"/>
      <w:r>
        <w:rPr>
          <w:rFonts w:ascii="Gotham Book" w:hAnsi="Gotham Book"/>
          <w:sz w:val="20"/>
          <w:szCs w:val="20"/>
        </w:rPr>
        <w:t>.</w:t>
      </w:r>
      <w:r w:rsidR="007F6275">
        <w:rPr>
          <w:rFonts w:ascii="Gotham Book" w:hAnsi="Gotham Book"/>
          <w:sz w:val="20"/>
          <w:szCs w:val="20"/>
        </w:rPr>
        <w:t xml:space="preserve"> E</w:t>
      </w:r>
      <w:r>
        <w:rPr>
          <w:rFonts w:ascii="Gotham Book" w:hAnsi="Gotham Book"/>
          <w:sz w:val="20"/>
          <w:szCs w:val="20"/>
        </w:rPr>
        <w:t>vent staff member</w:t>
      </w:r>
      <w:r w:rsidR="007F6275">
        <w:rPr>
          <w:rFonts w:ascii="Gotham Book" w:hAnsi="Gotham Book"/>
          <w:sz w:val="20"/>
          <w:szCs w:val="20"/>
        </w:rPr>
        <w:t>s</w:t>
      </w:r>
      <w:r>
        <w:rPr>
          <w:rFonts w:ascii="Gotham Book" w:hAnsi="Gotham Book"/>
          <w:sz w:val="20"/>
          <w:szCs w:val="20"/>
        </w:rPr>
        <w:t xml:space="preserve"> or usher</w:t>
      </w:r>
      <w:r w:rsidR="007F6275">
        <w:rPr>
          <w:rFonts w:ascii="Gotham Book" w:hAnsi="Gotham Book"/>
          <w:sz w:val="20"/>
          <w:szCs w:val="20"/>
        </w:rPr>
        <w:t>s are available</w:t>
      </w:r>
      <w:r>
        <w:rPr>
          <w:rFonts w:ascii="Gotham Book" w:hAnsi="Gotham Book"/>
          <w:sz w:val="20"/>
          <w:szCs w:val="20"/>
        </w:rPr>
        <w:t xml:space="preserve"> for assistance.</w:t>
      </w:r>
    </w:p>
    <w:bookmarkEnd w:id="0"/>
    <w:p w14:paraId="35394DF6" w14:textId="4194D228" w:rsidR="00D12686" w:rsidRDefault="00D12686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e 3</w:t>
      </w:r>
      <w:r w:rsidRPr="00D12686">
        <w:rPr>
          <w:rFonts w:ascii="Gotham Book" w:hAnsi="Gotham Book"/>
          <w:sz w:val="20"/>
          <w:szCs w:val="20"/>
          <w:vertAlign w:val="superscript"/>
        </w:rPr>
        <w:t>rd</w:t>
      </w:r>
      <w:r>
        <w:rPr>
          <w:rFonts w:ascii="Gotham Book" w:hAnsi="Gotham Book"/>
          <w:sz w:val="20"/>
          <w:szCs w:val="20"/>
        </w:rPr>
        <w:t xml:space="preserve"> level (C Level) has private restrooms that can be locked. Ask event staff for assistance.</w:t>
      </w:r>
    </w:p>
    <w:p w14:paraId="727A0C0A" w14:textId="2B87FA13" w:rsidR="00D12686" w:rsidRDefault="00D12686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Construction in and around the </w:t>
      </w:r>
      <w:proofErr w:type="spellStart"/>
      <w:r>
        <w:rPr>
          <w:rFonts w:ascii="Gotham Book" w:hAnsi="Gotham Book"/>
          <w:sz w:val="20"/>
          <w:szCs w:val="20"/>
        </w:rPr>
        <w:t>Hearnes</w:t>
      </w:r>
      <w:proofErr w:type="spellEnd"/>
      <w:r>
        <w:rPr>
          <w:rFonts w:ascii="Gotham Book" w:hAnsi="Gotham Book"/>
          <w:sz w:val="20"/>
          <w:szCs w:val="20"/>
        </w:rPr>
        <w:t xml:space="preserve"> Center will be occurring through 2017.</w:t>
      </w:r>
    </w:p>
    <w:p w14:paraId="5B019E08" w14:textId="78FBA00E" w:rsidR="00C313E5" w:rsidRDefault="00D12686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irst aid is available on the East side of the B Level (near section sign 25-29)</w:t>
      </w:r>
    </w:p>
    <w:p w14:paraId="1A918113" w14:textId="598CE0C7" w:rsidR="00D12686" w:rsidRDefault="00D12686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Quiet areas for breaks from events can be found at the North ramp at the A Level and the south side of the A Level. Be aware that you cannot exit the </w:t>
      </w:r>
      <w:proofErr w:type="spellStart"/>
      <w:r>
        <w:rPr>
          <w:rFonts w:ascii="Gotham Book" w:hAnsi="Gotham Book"/>
          <w:sz w:val="20"/>
          <w:szCs w:val="20"/>
        </w:rPr>
        <w:t>Hearnes</w:t>
      </w:r>
      <w:proofErr w:type="spellEnd"/>
      <w:r>
        <w:rPr>
          <w:rFonts w:ascii="Gotham Book" w:hAnsi="Gotham Book"/>
          <w:sz w:val="20"/>
          <w:szCs w:val="20"/>
        </w:rPr>
        <w:t xml:space="preserve"> Center from the A Level. </w:t>
      </w:r>
    </w:p>
    <w:p w14:paraId="0AEDA2D8" w14:textId="2804D1CB" w:rsidR="00D12686" w:rsidRDefault="001A562E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Louder areas of the center may be near sections A7 and A3 when there is a band (volleyball)</w:t>
      </w:r>
    </w:p>
    <w:p w14:paraId="1079B441" w14:textId="5BF12AB7" w:rsidR="001A562E" w:rsidRDefault="001A562E" w:rsidP="006A7AD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Re-entry is often allowed at the </w:t>
      </w:r>
      <w:proofErr w:type="spellStart"/>
      <w:r>
        <w:rPr>
          <w:rFonts w:ascii="Gotham Book" w:hAnsi="Gotham Book"/>
          <w:sz w:val="20"/>
          <w:szCs w:val="20"/>
        </w:rPr>
        <w:t>Hearnes</w:t>
      </w:r>
      <w:proofErr w:type="spellEnd"/>
      <w:r>
        <w:rPr>
          <w:rFonts w:ascii="Gotham Book" w:hAnsi="Gotham Book"/>
          <w:sz w:val="20"/>
          <w:szCs w:val="20"/>
        </w:rPr>
        <w:t xml:space="preserve"> Center.</w:t>
      </w:r>
    </w:p>
    <w:p w14:paraId="46AC2F96" w14:textId="78DEFAE0" w:rsidR="00404E68" w:rsidRPr="001654D5" w:rsidRDefault="00404E68" w:rsidP="006A7AD3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1654D5">
        <w:rPr>
          <w:rFonts w:ascii="Gotham Book" w:hAnsi="Gotham Book"/>
          <w:sz w:val="20"/>
          <w:szCs w:val="20"/>
        </w:rPr>
        <w:t xml:space="preserve">Police Officers and Emergency Medical Technicians </w:t>
      </w:r>
      <w:r w:rsidR="007F6275">
        <w:rPr>
          <w:rFonts w:ascii="Gotham Book" w:hAnsi="Gotham Book"/>
          <w:sz w:val="20"/>
          <w:szCs w:val="20"/>
        </w:rPr>
        <w:t>may be</w:t>
      </w:r>
      <w:r w:rsidRPr="001654D5">
        <w:rPr>
          <w:rFonts w:ascii="Gotham Book" w:hAnsi="Gotham Book"/>
          <w:sz w:val="20"/>
          <w:szCs w:val="20"/>
        </w:rPr>
        <w:t xml:space="preserve"> on site during games</w:t>
      </w:r>
      <w:r w:rsidR="009A250F" w:rsidRPr="001654D5">
        <w:rPr>
          <w:rFonts w:ascii="Gotham Book" w:hAnsi="Gotham Book"/>
          <w:sz w:val="20"/>
          <w:szCs w:val="20"/>
        </w:rPr>
        <w:t xml:space="preserve"> in case of emergency</w:t>
      </w:r>
      <w:r w:rsidRPr="001654D5">
        <w:rPr>
          <w:rFonts w:ascii="Gotham Book" w:hAnsi="Gotham Book"/>
          <w:sz w:val="20"/>
          <w:szCs w:val="20"/>
        </w:rPr>
        <w:t xml:space="preserve">. </w:t>
      </w:r>
    </w:p>
    <w:p w14:paraId="70BD833D" w14:textId="77777777" w:rsidR="001A562E" w:rsidRPr="007F6275" w:rsidRDefault="001A562E" w:rsidP="006A7AD3">
      <w:pPr>
        <w:pStyle w:val="ListParagraph"/>
        <w:ind w:left="0"/>
        <w:rPr>
          <w:rFonts w:ascii="Gotham Book" w:hAnsi="Gotham Book"/>
          <w:b/>
          <w:sz w:val="12"/>
          <w:szCs w:val="12"/>
        </w:rPr>
      </w:pPr>
    </w:p>
    <w:p w14:paraId="620BBC65" w14:textId="77777777" w:rsidR="006A7AD3" w:rsidRPr="006A7AD3" w:rsidRDefault="006A7AD3" w:rsidP="006A7AD3">
      <w:pPr>
        <w:pStyle w:val="ListParagraph"/>
        <w:ind w:left="0"/>
        <w:rPr>
          <w:rFonts w:ascii="Gotham Book" w:hAnsi="Gotham Book"/>
          <w:b/>
        </w:rPr>
      </w:pPr>
      <w:r w:rsidRPr="006A7AD3">
        <w:rPr>
          <w:rFonts w:ascii="Gotham Book" w:hAnsi="Gotham Book"/>
          <w:b/>
        </w:rPr>
        <w:t>SUPPORTS AND TOOLS</w:t>
      </w:r>
      <w:r w:rsidR="009A250F">
        <w:rPr>
          <w:rFonts w:ascii="Gotham Book" w:hAnsi="Gotham Book"/>
          <w:b/>
        </w:rPr>
        <w:t>:</w:t>
      </w:r>
    </w:p>
    <w:p w14:paraId="77475604" w14:textId="7B2D133B" w:rsidR="00D00762" w:rsidRDefault="00D00762" w:rsidP="00C87D98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 xml:space="preserve">Visual supports (social narrative, visual schedule, </w:t>
      </w:r>
      <w:r w:rsidR="00C313E5">
        <w:rPr>
          <w:rFonts w:ascii="Gotham Book" w:hAnsi="Gotham Book"/>
          <w:sz w:val="20"/>
          <w:szCs w:val="20"/>
        </w:rPr>
        <w:t>center</w:t>
      </w:r>
      <w:r w:rsidRPr="009A250F">
        <w:rPr>
          <w:rFonts w:ascii="Gotham Book" w:hAnsi="Gotham Book"/>
          <w:sz w:val="20"/>
          <w:szCs w:val="20"/>
        </w:rPr>
        <w:t xml:space="preserve"> map</w:t>
      </w:r>
      <w:r w:rsidR="0008481B" w:rsidRPr="009A250F">
        <w:rPr>
          <w:rFonts w:ascii="Gotham Book" w:hAnsi="Gotham Book"/>
          <w:sz w:val="20"/>
          <w:szCs w:val="20"/>
        </w:rPr>
        <w:t xml:space="preserve"> with designated areas of interest</w:t>
      </w:r>
      <w:r w:rsidR="00C313E5">
        <w:rPr>
          <w:rFonts w:ascii="Gotham Book" w:hAnsi="Gotham Book"/>
          <w:sz w:val="20"/>
          <w:szCs w:val="20"/>
        </w:rPr>
        <w:t xml:space="preserve">) are available </w:t>
      </w:r>
      <w:r w:rsidRPr="009A250F">
        <w:rPr>
          <w:rFonts w:ascii="Gotham Book" w:hAnsi="Gotham Book"/>
          <w:sz w:val="20"/>
          <w:szCs w:val="20"/>
        </w:rPr>
        <w:t xml:space="preserve"> </w:t>
      </w:r>
      <w:r w:rsidR="00C313E5">
        <w:rPr>
          <w:rFonts w:ascii="Gotham Book" w:hAnsi="Gotham Book"/>
          <w:sz w:val="20"/>
          <w:szCs w:val="20"/>
        </w:rPr>
        <w:t xml:space="preserve">at </w:t>
      </w:r>
      <w:r w:rsidR="00C87D98" w:rsidRPr="009A250F">
        <w:rPr>
          <w:rFonts w:ascii="Gotham Book" w:hAnsi="Gotham Book"/>
          <w:sz w:val="20"/>
          <w:szCs w:val="20"/>
        </w:rPr>
        <w:t xml:space="preserve">the University of Missouri Thompson Center </w:t>
      </w:r>
      <w:r w:rsidR="00647C4A" w:rsidRPr="009A250F">
        <w:rPr>
          <w:rFonts w:ascii="Gotham Book" w:hAnsi="Gotham Book"/>
          <w:sz w:val="20"/>
          <w:szCs w:val="20"/>
        </w:rPr>
        <w:t xml:space="preserve">for Autism and Neurodevelopmental Disorders </w:t>
      </w:r>
      <w:r w:rsidR="00941C47">
        <w:rPr>
          <w:rFonts w:ascii="Gotham Book" w:hAnsi="Gotham Book"/>
          <w:sz w:val="20"/>
          <w:szCs w:val="20"/>
        </w:rPr>
        <w:t xml:space="preserve">website: </w:t>
      </w:r>
      <w:hyperlink r:id="rId8" w:history="1">
        <w:r w:rsidR="009A250F" w:rsidRPr="002431A7">
          <w:rPr>
            <w:rStyle w:val="Hyperlink"/>
            <w:rFonts w:ascii="Gotham Book" w:hAnsi="Gotham Book"/>
            <w:sz w:val="20"/>
            <w:szCs w:val="20"/>
          </w:rPr>
          <w:t>https://thompsoncenter.missouri.edu/training/autism-friendly-business/</w:t>
        </w:r>
      </w:hyperlink>
    </w:p>
    <w:p w14:paraId="06BBC3CE" w14:textId="77777777" w:rsidR="009A250F" w:rsidRPr="00482FB1" w:rsidRDefault="009A250F" w:rsidP="009A250F">
      <w:pPr>
        <w:pStyle w:val="ListParagraph"/>
        <w:ind w:left="360"/>
        <w:rPr>
          <w:rFonts w:ascii="Gotham Book" w:hAnsi="Gotham Book"/>
          <w:sz w:val="12"/>
          <w:szCs w:val="12"/>
        </w:rPr>
      </w:pPr>
    </w:p>
    <w:p w14:paraId="6C535C1F" w14:textId="77777777" w:rsidR="00C12D89" w:rsidRPr="00410240" w:rsidRDefault="00D00762" w:rsidP="00410240">
      <w:pPr>
        <w:pStyle w:val="ListParagraph"/>
        <w:numPr>
          <w:ilvl w:val="0"/>
          <w:numId w:val="1"/>
        </w:numPr>
        <w:rPr>
          <w:rFonts w:ascii="Gotham Book" w:hAnsi="Gotham Book"/>
          <w:sz w:val="20"/>
          <w:szCs w:val="20"/>
        </w:rPr>
      </w:pPr>
      <w:r w:rsidRPr="009A250F">
        <w:rPr>
          <w:rFonts w:ascii="Gotham Book" w:hAnsi="Gotham Book"/>
          <w:sz w:val="20"/>
          <w:szCs w:val="20"/>
        </w:rPr>
        <w:t>Noise blocking headphones are available for check out (Monday – Friday, 8:00-5:00</w:t>
      </w:r>
      <w:r w:rsidR="00337F79" w:rsidRPr="009A250F">
        <w:rPr>
          <w:rFonts w:ascii="Gotham Book" w:hAnsi="Gotham Book"/>
          <w:sz w:val="20"/>
          <w:szCs w:val="20"/>
        </w:rPr>
        <w:t xml:space="preserve"> except holidays</w:t>
      </w:r>
      <w:r w:rsidRPr="009A250F">
        <w:rPr>
          <w:rFonts w:ascii="Gotham Book" w:hAnsi="Gotham Book"/>
          <w:sz w:val="20"/>
          <w:szCs w:val="20"/>
        </w:rPr>
        <w:t>) at the University of Missouri Thompson Center for Autism and Neurodevelopmental Disorders located at:</w:t>
      </w:r>
      <w:r w:rsidR="00647C4A" w:rsidRPr="009A250F">
        <w:rPr>
          <w:rFonts w:ascii="Gotham Book" w:hAnsi="Gotham Book"/>
          <w:sz w:val="20"/>
          <w:szCs w:val="20"/>
        </w:rPr>
        <w:t xml:space="preserve"> </w:t>
      </w:r>
      <w:r w:rsidRPr="009A250F">
        <w:rPr>
          <w:rFonts w:ascii="Gotham Book" w:hAnsi="Gotham Book"/>
          <w:sz w:val="20"/>
          <w:szCs w:val="20"/>
        </w:rPr>
        <w:t>205 Portland Avenue, Columbia, MO 65201</w:t>
      </w:r>
    </w:p>
    <w:sectPr w:rsidR="00C12D89" w:rsidRPr="00410240" w:rsidSect="00647C4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D4F1" w14:textId="77777777" w:rsidR="00410240" w:rsidRDefault="00410240" w:rsidP="00410240">
      <w:pPr>
        <w:spacing w:after="0" w:line="240" w:lineRule="auto"/>
      </w:pPr>
      <w:r>
        <w:separator/>
      </w:r>
    </w:p>
  </w:endnote>
  <w:endnote w:type="continuationSeparator" w:id="0">
    <w:p w14:paraId="684D2450" w14:textId="77777777" w:rsidR="00410240" w:rsidRDefault="00410240" w:rsidP="0041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0A7F" w14:textId="77777777" w:rsidR="00410240" w:rsidRDefault="00410240" w:rsidP="00410240">
      <w:pPr>
        <w:spacing w:after="0" w:line="240" w:lineRule="auto"/>
      </w:pPr>
      <w:r>
        <w:separator/>
      </w:r>
    </w:p>
  </w:footnote>
  <w:footnote w:type="continuationSeparator" w:id="0">
    <w:p w14:paraId="66936637" w14:textId="77777777" w:rsidR="00410240" w:rsidRDefault="00410240" w:rsidP="0041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C6A7" w14:textId="77777777" w:rsidR="00410240" w:rsidRDefault="00B6654E">
    <w:pPr>
      <w:pStyle w:val="Header"/>
    </w:pPr>
    <w:sdt>
      <w:sdtPr>
        <w:id w:val="171999623"/>
        <w:placeholder>
          <w:docPart w:val="3E9EDA7EE79C9A41ADDF46571E8D3CF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center" w:leader="none"/>
    </w:r>
    <w:sdt>
      <w:sdtPr>
        <w:id w:val="171999624"/>
        <w:placeholder>
          <w:docPart w:val="61BBC22F93932C40A2D39496A813CA56"/>
        </w:placeholder>
        <w:temporary/>
        <w:showingPlcHdr/>
      </w:sdtPr>
      <w:sdtEndPr/>
      <w:sdtContent>
        <w:r w:rsidR="00410240">
          <w:t>[Type text]</w:t>
        </w:r>
      </w:sdtContent>
    </w:sdt>
    <w:r w:rsidR="00410240">
      <w:ptab w:relativeTo="margin" w:alignment="right" w:leader="none"/>
    </w:r>
    <w:sdt>
      <w:sdtPr>
        <w:id w:val="171999625"/>
        <w:placeholder>
          <w:docPart w:val="44335EA7A931EF46BCFBF77BABC9A580"/>
        </w:placeholder>
        <w:temporary/>
        <w:showingPlcHdr/>
      </w:sdtPr>
      <w:sdtEndPr/>
      <w:sdtContent>
        <w:r w:rsidR="00410240">
          <w:t>[Type text]</w:t>
        </w:r>
      </w:sdtContent>
    </w:sdt>
  </w:p>
  <w:p w14:paraId="4949DB18" w14:textId="77777777" w:rsidR="00410240" w:rsidRDefault="00410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2893" w14:textId="77777777" w:rsidR="00410240" w:rsidRDefault="00410240">
    <w:pPr>
      <w:pStyle w:val="Header"/>
    </w:pPr>
    <w:r w:rsidRPr="007C530E">
      <w:rPr>
        <w:noProof/>
      </w:rPr>
      <w:drawing>
        <wp:inline distT="0" distB="0" distL="0" distR="0" wp14:anchorId="4BCF83A3" wp14:editId="72F9ECE3">
          <wp:extent cx="3646170" cy="810260"/>
          <wp:effectExtent l="0" t="0" r="0" b="8890"/>
          <wp:docPr id="18" name="Picture 18" descr="T:\Shared Data\Branding\Graphics\TC Graphics\1 Logos - Unit Signature\Long signature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hared Data\Branding\Graphics\TC Graphics\1 Logos - Unit Signature\Long signature -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812" cy="81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71C0">
      <w:rPr>
        <w:rFonts w:ascii="Gotham Bold" w:eastAsia="Times New Roman" w:hAnsi="Gotham Bold" w:cs="Times New Roman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01B726" wp14:editId="51DC2237">
          <wp:simplePos x="0" y="0"/>
          <wp:positionH relativeFrom="column">
            <wp:posOffset>5267325</wp:posOffset>
          </wp:positionH>
          <wp:positionV relativeFrom="paragraph">
            <wp:posOffset>-1905</wp:posOffset>
          </wp:positionV>
          <wp:extent cx="990600" cy="819785"/>
          <wp:effectExtent l="19050" t="19050" r="19050" b="18415"/>
          <wp:wrapSquare wrapText="bothSides"/>
          <wp:docPr id="17" name="Picture 17" descr="T:\Training Core\TEAM Education Division Plan\TEAM Rapid Response and Transition\Autism Friendly Business\AFB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raining Core\TEAM Education Division Plan\TEAM Rapid Response and Transition\Autism Friendly Business\AFB Imag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6" b="16464"/>
                  <a:stretch/>
                </pic:blipFill>
                <pic:spPr bwMode="auto">
                  <a:xfrm>
                    <a:off x="0" y="0"/>
                    <a:ext cx="990600" cy="819785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67F"/>
    <w:multiLevelType w:val="hybridMultilevel"/>
    <w:tmpl w:val="D9809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7B63"/>
    <w:multiLevelType w:val="hybridMultilevel"/>
    <w:tmpl w:val="C388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0527"/>
    <w:multiLevelType w:val="hybridMultilevel"/>
    <w:tmpl w:val="A9C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F034F"/>
    <w:multiLevelType w:val="multilevel"/>
    <w:tmpl w:val="5DF4D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840602"/>
    <w:multiLevelType w:val="hybridMultilevel"/>
    <w:tmpl w:val="530C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89"/>
    <w:rsid w:val="0008481B"/>
    <w:rsid w:val="00103C0A"/>
    <w:rsid w:val="001654D5"/>
    <w:rsid w:val="001670D1"/>
    <w:rsid w:val="001A562E"/>
    <w:rsid w:val="00243C90"/>
    <w:rsid w:val="003273B3"/>
    <w:rsid w:val="00337F79"/>
    <w:rsid w:val="00404E68"/>
    <w:rsid w:val="00410240"/>
    <w:rsid w:val="004558B3"/>
    <w:rsid w:val="0047783B"/>
    <w:rsid w:val="00482FB1"/>
    <w:rsid w:val="00522920"/>
    <w:rsid w:val="00647C4A"/>
    <w:rsid w:val="006A7AD3"/>
    <w:rsid w:val="00720F62"/>
    <w:rsid w:val="0072597F"/>
    <w:rsid w:val="007B1BCC"/>
    <w:rsid w:val="007C7DA8"/>
    <w:rsid w:val="007F6275"/>
    <w:rsid w:val="008548D7"/>
    <w:rsid w:val="00941C47"/>
    <w:rsid w:val="009A250F"/>
    <w:rsid w:val="009A5BB5"/>
    <w:rsid w:val="00A9729E"/>
    <w:rsid w:val="00B6654E"/>
    <w:rsid w:val="00B72333"/>
    <w:rsid w:val="00C12D89"/>
    <w:rsid w:val="00C313E5"/>
    <w:rsid w:val="00C322AD"/>
    <w:rsid w:val="00C50375"/>
    <w:rsid w:val="00C62CD8"/>
    <w:rsid w:val="00C87D98"/>
    <w:rsid w:val="00CC1786"/>
    <w:rsid w:val="00D00762"/>
    <w:rsid w:val="00D12686"/>
    <w:rsid w:val="00DD57BF"/>
    <w:rsid w:val="00DD5B82"/>
    <w:rsid w:val="00E63736"/>
    <w:rsid w:val="00EE0B65"/>
    <w:rsid w:val="00F75DF8"/>
    <w:rsid w:val="00F91AC2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3AD0F"/>
  <w15:docId w15:val="{1E21FBB3-EA23-465E-9BEE-6647E6FC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AD"/>
    <w:pPr>
      <w:ind w:left="720"/>
      <w:contextualSpacing/>
    </w:pPr>
  </w:style>
  <w:style w:type="paragraph" w:customStyle="1" w:styleId="tableheadertext">
    <w:name w:val="tableheadertext"/>
    <w:basedOn w:val="Normal"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2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25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40"/>
  </w:style>
  <w:style w:type="paragraph" w:styleId="Footer">
    <w:name w:val="footer"/>
    <w:basedOn w:val="Normal"/>
    <w:link w:val="FooterChar"/>
    <w:uiPriority w:val="99"/>
    <w:unhideWhenUsed/>
    <w:rsid w:val="00410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40"/>
  </w:style>
  <w:style w:type="paragraph" w:styleId="BalloonText">
    <w:name w:val="Balloon Text"/>
    <w:basedOn w:val="Normal"/>
    <w:link w:val="BalloonTextChar"/>
    <w:uiPriority w:val="99"/>
    <w:semiHidden/>
    <w:unhideWhenUsed/>
    <w:rsid w:val="004102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4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5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psoncenter.missouri.edu/training/autism-friendly-busin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EDA7EE79C9A41ADDF46571E8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B4C7-6010-3D42-AADB-0FAA93521FF0}"/>
      </w:docPartPr>
      <w:docPartBody>
        <w:p w:rsidR="00D5560D" w:rsidRDefault="00325F24" w:rsidP="00325F24">
          <w:pPr>
            <w:pStyle w:val="3E9EDA7EE79C9A41ADDF46571E8D3CF6"/>
          </w:pPr>
          <w:r>
            <w:t>[Type text]</w:t>
          </w:r>
        </w:p>
      </w:docPartBody>
    </w:docPart>
    <w:docPart>
      <w:docPartPr>
        <w:name w:val="61BBC22F93932C40A2D39496A813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408-9187-C84A-AAA9-465384FBE466}"/>
      </w:docPartPr>
      <w:docPartBody>
        <w:p w:rsidR="00D5560D" w:rsidRDefault="00325F24" w:rsidP="00325F24">
          <w:pPr>
            <w:pStyle w:val="61BBC22F93932C40A2D39496A813CA56"/>
          </w:pPr>
          <w:r>
            <w:t>[Type text]</w:t>
          </w:r>
        </w:p>
      </w:docPartBody>
    </w:docPart>
    <w:docPart>
      <w:docPartPr>
        <w:name w:val="44335EA7A931EF46BCFBF77BABC9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A3C-DD1B-FA44-B03D-81B0891E1656}"/>
      </w:docPartPr>
      <w:docPartBody>
        <w:p w:rsidR="00D5560D" w:rsidRDefault="00325F24" w:rsidP="00325F24">
          <w:pPr>
            <w:pStyle w:val="44335EA7A931EF46BCFBF77BABC9A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24"/>
    <w:rsid w:val="00325F24"/>
    <w:rsid w:val="00D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EDA7EE79C9A41ADDF46571E8D3CF6">
    <w:name w:val="3E9EDA7EE79C9A41ADDF46571E8D3CF6"/>
    <w:rsid w:val="00325F24"/>
  </w:style>
  <w:style w:type="paragraph" w:customStyle="1" w:styleId="61BBC22F93932C40A2D39496A813CA56">
    <w:name w:val="61BBC22F93932C40A2D39496A813CA56"/>
    <w:rsid w:val="00325F24"/>
  </w:style>
  <w:style w:type="paragraph" w:customStyle="1" w:styleId="44335EA7A931EF46BCFBF77BABC9A580">
    <w:name w:val="44335EA7A931EF46BCFBF77BABC9A580"/>
    <w:rsid w:val="00325F24"/>
  </w:style>
  <w:style w:type="paragraph" w:customStyle="1" w:styleId="3082954B4F1CE0489DA4C716DC3181F5">
    <w:name w:val="3082954B4F1CE0489DA4C716DC3181F5"/>
    <w:rsid w:val="00325F24"/>
  </w:style>
  <w:style w:type="paragraph" w:customStyle="1" w:styleId="202C430ABFF7164EA6724E06363CFD95">
    <w:name w:val="202C430ABFF7164EA6724E06363CFD95"/>
    <w:rsid w:val="00325F24"/>
  </w:style>
  <w:style w:type="paragraph" w:customStyle="1" w:styleId="5FB88447E6B923428C4EE14D294A2916">
    <w:name w:val="5FB88447E6B923428C4EE14D294A2916"/>
    <w:rsid w:val="00325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97360-9CF2-4CEB-A6DB-396E6CC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ers, Kimberly J.</dc:creator>
  <cp:keywords/>
  <dc:description/>
  <cp:lastModifiedBy>OConnor, Karen Ann</cp:lastModifiedBy>
  <cp:revision>34</cp:revision>
  <dcterms:created xsi:type="dcterms:W3CDTF">2015-10-20T14:50:00Z</dcterms:created>
  <dcterms:modified xsi:type="dcterms:W3CDTF">2016-07-29T17:42:00Z</dcterms:modified>
</cp:coreProperties>
</file>